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与组织管理  初级  第2版  英文原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与组织管理  初级  第2版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6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力与组织管理  初级  第2版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